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14D87F" w14:textId="77777777"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14:paraId="19C27C12" w14:textId="77777777"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14:paraId="551E82CC" w14:textId="77777777"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14:paraId="0E8CB829" w14:textId="77777777"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14:paraId="4781AD86" w14:textId="77777777"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7088"/>
      </w:tblGrid>
      <w:tr w:rsidR="00F21F19" w:rsidRPr="0045237F" w14:paraId="6278FDC0" w14:textId="77777777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14:paraId="54EAC319" w14:textId="77777777"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14:paraId="4D4B729E" w14:textId="77777777"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4567CE">
              <w:rPr>
                <w:rFonts w:ascii="Arial" w:hAnsi="Arial" w:cs="Arial"/>
                <w:sz w:val="20"/>
                <w:szCs w:val="22"/>
              </w:rPr>
              <w:t xml:space="preserve">RENNTAX </w:t>
            </w:r>
            <w:proofErr w:type="spellStart"/>
            <w:r w:rsidR="004567CE">
              <w:rPr>
                <w:rFonts w:ascii="Arial" w:hAnsi="Arial" w:cs="Arial"/>
                <w:sz w:val="20"/>
                <w:szCs w:val="22"/>
              </w:rPr>
              <w:t>a.s</w:t>
            </w:r>
            <w:proofErr w:type="spellEnd"/>
            <w:r w:rsidR="004567CE">
              <w:rPr>
                <w:rFonts w:ascii="Arial" w:hAnsi="Arial" w:cs="Arial"/>
                <w:sz w:val="20"/>
                <w:szCs w:val="22"/>
              </w:rPr>
              <w:t>.</w:t>
            </w:r>
          </w:p>
        </w:tc>
      </w:tr>
      <w:tr w:rsidR="00F21F19" w:rsidRPr="0045237F" w14:paraId="1710EBA8" w14:textId="77777777" w:rsidTr="006C47C7">
        <w:trPr>
          <w:trHeight w:val="340"/>
        </w:trPr>
        <w:tc>
          <w:tcPr>
            <w:tcW w:w="1212" w:type="pct"/>
            <w:vAlign w:val="center"/>
          </w:tcPr>
          <w:p w14:paraId="56AB8D3C" w14:textId="77777777"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14:paraId="0E561283" w14:textId="77777777" w:rsidR="00F21F19" w:rsidRPr="0045237F" w:rsidRDefault="004567CE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Andreja Žarnova 1, 917 01 Trnava</w:t>
            </w:r>
          </w:p>
        </w:tc>
      </w:tr>
    </w:tbl>
    <w:p w14:paraId="7F2D4B1E" w14:textId="77777777"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0"/>
        <w:gridCol w:w="972"/>
        <w:gridCol w:w="423"/>
        <w:gridCol w:w="4201"/>
        <w:gridCol w:w="421"/>
      </w:tblGrid>
      <w:tr w:rsidR="004E2926" w:rsidRPr="0045237F" w14:paraId="48DE8112" w14:textId="77777777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14:paraId="07A7BBDB" w14:textId="77777777"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14:paraId="0D2936CD" w14:textId="77777777" w:rsidTr="006C47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14:paraId="1B0A7871" w14:textId="77777777"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7BBB45EA" w14:textId="77777777"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5A760B0E" w14:textId="77777777"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7D930B66" w14:textId="77777777"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14:paraId="7AC461E8" w14:textId="77777777" w:rsidTr="006C47C7">
        <w:trPr>
          <w:trHeight w:val="340"/>
        </w:trPr>
        <w:tc>
          <w:tcPr>
            <w:tcW w:w="9356" w:type="dxa"/>
            <w:gridSpan w:val="5"/>
          </w:tcPr>
          <w:p w14:paraId="01281BEF" w14:textId="77777777"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14:paraId="666CA799" w14:textId="77777777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14:paraId="5AED096D" w14:textId="77777777"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14:paraId="528F81A0" w14:textId="77777777"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14:paraId="13DF7F15" w14:textId="77777777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vAlign w:val="center"/>
          </w:tcPr>
          <w:p w14:paraId="71667591" w14:textId="77777777"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14:paraId="02B9257B" w14:textId="77777777"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001B003B" w14:textId="77777777"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14:paraId="56A92275" w14:textId="77777777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14:paraId="26E4995F" w14:textId="77777777"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14:paraId="2ADCA55C" w14:textId="77777777"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14:paraId="6DC08619" w14:textId="77777777"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0DE55875" w14:textId="77777777"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14:paraId="327F3F38" w14:textId="77777777"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14:paraId="6B193876" w14:textId="77777777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BB78C" w14:textId="77777777"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D55EB" w14:textId="77777777"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5ECF6" w14:textId="77777777"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09C59" w14:textId="77777777"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AA2EE" w14:textId="77777777"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14:paraId="4E569B9E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14:paraId="4197F9F5" w14:textId="77777777"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5D05D7" w14:textId="77777777"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14:paraId="51B60124" w14:textId="77777777"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14:paraId="4E24A906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B9CD88F" w14:textId="77777777"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bchodné meno </w:t>
            </w:r>
            <w:proofErr w:type="spellStart"/>
            <w:r>
              <w:rPr>
                <w:rFonts w:ascii="Arial" w:hAnsi="Arial" w:cs="Arial"/>
                <w:sz w:val="20"/>
              </w:rPr>
              <w:t>asídlo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B2CCFD2" w14:textId="77777777"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12D9E75" w14:textId="77777777"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6F751FB3" w14:textId="77777777"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14:paraId="7B4DF722" w14:textId="77777777"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14"/>
        <w:gridCol w:w="1395"/>
      </w:tblGrid>
      <w:tr w:rsidR="004E2926" w:rsidRPr="0045237F" w14:paraId="7DFF9E8C" w14:textId="77777777" w:rsidTr="00E74F38">
        <w:trPr>
          <w:trHeight w:val="340"/>
        </w:trPr>
        <w:tc>
          <w:tcPr>
            <w:tcW w:w="7938" w:type="dxa"/>
            <w:vAlign w:val="center"/>
          </w:tcPr>
          <w:p w14:paraId="790EBCC6" w14:textId="77777777"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14:paraId="456CE7A6" w14:textId="77777777" w:rsidR="004E2926" w:rsidRPr="0045237F" w:rsidRDefault="004567CE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</w:tbl>
    <w:p w14:paraId="5272597E" w14:textId="77777777"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07E021B3" w14:textId="77777777"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3C798B39" w14:textId="77777777"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1DDED038" w14:textId="77777777"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14:paraId="07E6A4E7" w14:textId="77777777"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14:paraId="3650DA01" w14:textId="77777777"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14:paraId="56C83905" w14:textId="77777777"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14:paraId="4DFF89C4" w14:textId="77777777" w:rsidTr="00DA6A0D">
        <w:trPr>
          <w:trHeight w:hRule="exact" w:val="522"/>
        </w:trPr>
        <w:tc>
          <w:tcPr>
            <w:tcW w:w="578" w:type="dxa"/>
            <w:vAlign w:val="center"/>
          </w:tcPr>
          <w:p w14:paraId="5A405ACB" w14:textId="77777777"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14:paraId="71E7FFC0" w14:textId="77777777"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6C4B5911" w14:textId="77777777"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14:paraId="21A4C5CF" w14:textId="77777777"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14:paraId="49454794" w14:textId="77777777"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14:paraId="01D7C725" w14:textId="77777777"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5F550E4D" w14:textId="77777777"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364"/>
        <w:gridCol w:w="425"/>
      </w:tblGrid>
      <w:tr w:rsidR="0045237F" w:rsidRPr="0045237F" w14:paraId="0A80C241" w14:textId="77777777" w:rsidTr="00E74F38">
        <w:trPr>
          <w:trHeight w:val="283"/>
        </w:trPr>
        <w:tc>
          <w:tcPr>
            <w:tcW w:w="567" w:type="dxa"/>
          </w:tcPr>
          <w:p w14:paraId="5D12989B" w14:textId="77777777"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14:paraId="2D755D15" w14:textId="77777777"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14:paraId="51A6362B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14:paraId="08A8E001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14:paraId="6A35FADD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7078E51D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14:paraId="68FA6D0A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05C796AD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33E5CF25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14:paraId="124896A3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1E0B175D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54EC2BCF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14:paraId="0359908D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798A0700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2A8C0FB9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14:paraId="5A43E3E1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494F521A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3F3B8A27" w14:textId="77777777"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14:paraId="6A2FDD72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041732D5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030D9AAC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14:paraId="3BF36930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0905B813" w14:textId="77777777"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14:paraId="55714850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3B736833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14:paraId="3D9730C9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75F01274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14:paraId="1600F3D7" w14:textId="77777777"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074D1BB9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6C3752E7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14:paraId="2174577D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0573554C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342D3C5C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14:paraId="46715915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6E9B142C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349BEFD8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14:paraId="5D4D03E3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4E61CDBA" w14:textId="77777777"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14:paraId="34F9C968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191E2839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14:paraId="1C714B3D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6DB0652F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14:paraId="2326A414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6024D97A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416030F0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14:paraId="22422F7F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7DF05A11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00B7FBF5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14:paraId="2D49A94A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08BC2FE2" w14:textId="77777777"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54211B" w:rsidRPr="0045237F" w14:paraId="40D68A20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3685A9F9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14:paraId="0263CA19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017DD135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14:paraId="52CFA117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14:paraId="132E5C4A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494CDEBF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14:paraId="250A3209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14:paraId="7941153D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74972E43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14:paraId="66D6C70F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14:paraId="589F7B11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14:paraId="19119529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50D8ABBC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14:paraId="23413EC3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529402F6" w14:textId="77777777"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14:paraId="2843CD7D" w14:textId="77777777" w:rsidTr="00DA6A0D">
        <w:tc>
          <w:tcPr>
            <w:tcW w:w="8931" w:type="dxa"/>
            <w:vAlign w:val="center"/>
          </w:tcPr>
          <w:p w14:paraId="134272A2" w14:textId="77777777"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14:paraId="77346D77" w14:textId="77777777"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14:paraId="31586C69" w14:textId="77777777"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18FCA74C" w14:textId="77777777" w:rsidTr="00DA6A0D">
        <w:tc>
          <w:tcPr>
            <w:tcW w:w="8931" w:type="dxa"/>
            <w:vAlign w:val="center"/>
          </w:tcPr>
          <w:p w14:paraId="4C2F09FA" w14:textId="77777777"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14:paraId="439EA64B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14:paraId="385E695B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48B4980A" w14:textId="77777777" w:rsidTr="00DA6A0D">
        <w:tc>
          <w:tcPr>
            <w:tcW w:w="8931" w:type="dxa"/>
            <w:vAlign w:val="center"/>
          </w:tcPr>
          <w:p w14:paraId="2FAABCEB" w14:textId="77777777"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14:paraId="441E4096" w14:textId="77777777"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14:paraId="57A0A3B1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4A9D4784" w14:textId="77777777" w:rsidTr="00DA6A0D">
        <w:tc>
          <w:tcPr>
            <w:tcW w:w="8931" w:type="dxa"/>
            <w:vAlign w:val="center"/>
          </w:tcPr>
          <w:p w14:paraId="53399032" w14:textId="77777777"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14:paraId="625DC2D3" w14:textId="77777777"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14:paraId="420811BD" w14:textId="77777777"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1302F7A4" w14:textId="77777777" w:rsidTr="00DA6A0D">
        <w:tc>
          <w:tcPr>
            <w:tcW w:w="8931" w:type="dxa"/>
          </w:tcPr>
          <w:p w14:paraId="0ECD7437" w14:textId="77777777"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14:paraId="7AF00C9D" w14:textId="77777777"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14:paraId="6620CA6F" w14:textId="77777777"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14:paraId="64EF7E50" w14:textId="77777777" w:rsidTr="00DA6A0D">
        <w:tc>
          <w:tcPr>
            <w:tcW w:w="8931" w:type="dxa"/>
          </w:tcPr>
          <w:p w14:paraId="73E316F5" w14:textId="77777777"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14:paraId="69F4A0AC" w14:textId="77777777"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68C4E76F" w14:textId="77777777"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522DDE13" w14:textId="77777777" w:rsidTr="00DA6A0D">
        <w:tc>
          <w:tcPr>
            <w:tcW w:w="8931" w:type="dxa"/>
          </w:tcPr>
          <w:p w14:paraId="52CDBFF8" w14:textId="77777777"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14:paraId="3A4A5F11" w14:textId="77777777"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44AD6302" w14:textId="77777777"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604"/>
        <w:gridCol w:w="425"/>
      </w:tblGrid>
      <w:tr w:rsidR="00BF2E1C" w:rsidRPr="0045237F" w14:paraId="0CE07317" w14:textId="77777777" w:rsidTr="00157AE4">
        <w:trPr>
          <w:trHeight w:val="774"/>
        </w:trPr>
        <w:tc>
          <w:tcPr>
            <w:tcW w:w="567" w:type="dxa"/>
            <w:vAlign w:val="center"/>
          </w:tcPr>
          <w:p w14:paraId="4ABC10FA" w14:textId="77777777"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14:paraId="2BE42B13" w14:textId="77777777"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14:paraId="6B555316" w14:textId="77777777"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14:paraId="4361755E" w14:textId="77777777"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14:paraId="1043AC9C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19ABE7F7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72EEA174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14:paraId="47B4DE38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14:paraId="00BDE696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7D5EAA06" w14:textId="77777777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0F41A548" w14:textId="77777777"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646E7A82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33F85BE3" w14:textId="77777777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33AD93C7" w14:textId="77777777"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250B0CD7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2C37AF6B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14:paraId="59E9EDC1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14:paraId="7E52DA3A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4B8AF076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14:paraId="585D7B95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14:paraId="6F515976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14:paraId="1EE1E98C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5BC96611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14:paraId="155AE211" w14:textId="77777777" w:rsidR="00AC7913" w:rsidRDefault="00AC7913" w:rsidP="00AC7913">
      <w:pPr>
        <w:jc w:val="both"/>
        <w:rPr>
          <w:rFonts w:ascii="Arial" w:hAnsi="Arial" w:cs="Arial"/>
          <w:sz w:val="18"/>
        </w:rPr>
      </w:pPr>
    </w:p>
    <w:p w14:paraId="5A9F5EF8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2F0B4429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5E429A3B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3C23B242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407A6C3D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339726F8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48BEC485" w14:textId="77777777"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14:paraId="598606A5" w14:textId="77777777"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14:paraId="1350C5ED" w14:textId="77777777" w:rsidTr="00E74F38">
        <w:trPr>
          <w:trHeight w:val="340"/>
        </w:trPr>
        <w:tc>
          <w:tcPr>
            <w:tcW w:w="3119" w:type="dxa"/>
            <w:vAlign w:val="center"/>
          </w:tcPr>
          <w:p w14:paraId="05B9CA1A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14:paraId="438AF8F9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14:paraId="457E44C5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18210B04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B05CF0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6EA3DC6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625B801A" w14:textId="77777777" w:rsidTr="00157AE4">
        <w:trPr>
          <w:trHeight w:val="340"/>
        </w:trPr>
        <w:tc>
          <w:tcPr>
            <w:tcW w:w="3119" w:type="dxa"/>
          </w:tcPr>
          <w:p w14:paraId="1CC5C547" w14:textId="77777777" w:rsidR="00AC7913" w:rsidRPr="0045237F" w:rsidRDefault="004567CE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Budovy </w:t>
            </w:r>
          </w:p>
        </w:tc>
        <w:tc>
          <w:tcPr>
            <w:tcW w:w="1276" w:type="dxa"/>
          </w:tcPr>
          <w:p w14:paraId="6A2E06C3" w14:textId="77777777" w:rsidR="00AC7913" w:rsidRPr="0045237F" w:rsidRDefault="004567CE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1417" w:type="dxa"/>
          </w:tcPr>
          <w:p w14:paraId="02C65C1B" w14:textId="77777777" w:rsidR="00AC7913" w:rsidRPr="0045237F" w:rsidRDefault="004567CE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EC8358E" w14:textId="77777777" w:rsidR="00AC7913" w:rsidRPr="0045237F" w:rsidRDefault="004567CE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1BB2F7A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5193036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0F4F3B4C" w14:textId="77777777" w:rsidTr="00157AE4">
        <w:trPr>
          <w:trHeight w:val="340"/>
        </w:trPr>
        <w:tc>
          <w:tcPr>
            <w:tcW w:w="3119" w:type="dxa"/>
          </w:tcPr>
          <w:p w14:paraId="6B4E4247" w14:textId="77777777" w:rsidR="00AC7913" w:rsidRPr="0045237F" w:rsidRDefault="004567CE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troje, prístroje a zariadenia</w:t>
            </w:r>
          </w:p>
        </w:tc>
        <w:tc>
          <w:tcPr>
            <w:tcW w:w="1276" w:type="dxa"/>
          </w:tcPr>
          <w:p w14:paraId="3451A005" w14:textId="77777777" w:rsidR="00AC7913" w:rsidRPr="0045237F" w:rsidRDefault="004567CE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417" w:type="dxa"/>
          </w:tcPr>
          <w:p w14:paraId="3A74ADF8" w14:textId="77777777" w:rsidR="00AC7913" w:rsidRPr="0045237F" w:rsidRDefault="004567CE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942C7E1" w14:textId="77777777" w:rsidR="00AC7913" w:rsidRPr="0045237F" w:rsidRDefault="004567CE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1FAD2D7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E773C41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5A34828E" w14:textId="77777777" w:rsidTr="00157AE4">
        <w:trPr>
          <w:trHeight w:val="340"/>
        </w:trPr>
        <w:tc>
          <w:tcPr>
            <w:tcW w:w="3119" w:type="dxa"/>
          </w:tcPr>
          <w:p w14:paraId="6DA28722" w14:textId="77777777" w:rsidR="00AC7913" w:rsidRPr="0045237F" w:rsidRDefault="004567CE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statné</w:t>
            </w:r>
          </w:p>
        </w:tc>
        <w:tc>
          <w:tcPr>
            <w:tcW w:w="1276" w:type="dxa"/>
          </w:tcPr>
          <w:p w14:paraId="0F2709DB" w14:textId="77777777" w:rsidR="00AC7913" w:rsidRPr="0045237F" w:rsidRDefault="004567CE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1417" w:type="dxa"/>
          </w:tcPr>
          <w:p w14:paraId="67B1DC9D" w14:textId="77777777" w:rsidR="00AC7913" w:rsidRPr="0045237F" w:rsidRDefault="004567CE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D696CDF" w14:textId="77777777" w:rsidR="00AC7913" w:rsidRPr="0045237F" w:rsidRDefault="004567CE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08267D3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5D5E80F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1871E856" w14:textId="77777777" w:rsidTr="00157AE4">
        <w:trPr>
          <w:trHeight w:val="340"/>
        </w:trPr>
        <w:tc>
          <w:tcPr>
            <w:tcW w:w="3119" w:type="dxa"/>
          </w:tcPr>
          <w:p w14:paraId="2B816C23" w14:textId="77777777" w:rsidR="00AC7913" w:rsidRPr="0045237F" w:rsidRDefault="004567CE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udovy a stavby</w:t>
            </w:r>
          </w:p>
        </w:tc>
        <w:tc>
          <w:tcPr>
            <w:tcW w:w="1276" w:type="dxa"/>
          </w:tcPr>
          <w:p w14:paraId="1F1E396F" w14:textId="77777777" w:rsidR="00AC7913" w:rsidRPr="0045237F" w:rsidRDefault="004567CE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</w:t>
            </w:r>
          </w:p>
        </w:tc>
        <w:tc>
          <w:tcPr>
            <w:tcW w:w="1417" w:type="dxa"/>
          </w:tcPr>
          <w:p w14:paraId="658E0C12" w14:textId="77777777" w:rsidR="00AC7913" w:rsidRPr="0045237F" w:rsidRDefault="004567CE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</w:t>
            </w:r>
          </w:p>
        </w:tc>
        <w:tc>
          <w:tcPr>
            <w:tcW w:w="1134" w:type="dxa"/>
          </w:tcPr>
          <w:p w14:paraId="157209F3" w14:textId="77777777" w:rsidR="00AC7913" w:rsidRPr="0045237F" w:rsidRDefault="004567CE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2F468F9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56BED0E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32637060" w14:textId="77777777" w:rsidTr="00157AE4">
        <w:trPr>
          <w:trHeight w:val="340"/>
        </w:trPr>
        <w:tc>
          <w:tcPr>
            <w:tcW w:w="3119" w:type="dxa"/>
          </w:tcPr>
          <w:p w14:paraId="64EAF233" w14:textId="4BD3E898" w:rsidR="00AC7913" w:rsidRPr="0045237F" w:rsidRDefault="00A005CE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nventár</w:t>
            </w:r>
          </w:p>
        </w:tc>
        <w:tc>
          <w:tcPr>
            <w:tcW w:w="1276" w:type="dxa"/>
          </w:tcPr>
          <w:p w14:paraId="245A68E5" w14:textId="15447502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3B76CEEA" w14:textId="57FF4E8C" w:rsidR="00AC7913" w:rsidRPr="0045237F" w:rsidRDefault="00A005CE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1134" w:type="dxa"/>
          </w:tcPr>
          <w:p w14:paraId="57ECC9E9" w14:textId="1D670C02" w:rsidR="00AC7913" w:rsidRPr="0045237F" w:rsidRDefault="00A005CE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20AE6DB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7473905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4EE97095" w14:textId="77777777" w:rsidTr="00157AE4">
        <w:trPr>
          <w:trHeight w:val="340"/>
        </w:trPr>
        <w:tc>
          <w:tcPr>
            <w:tcW w:w="3119" w:type="dxa"/>
          </w:tcPr>
          <w:p w14:paraId="2BDADA82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05FD7995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682E0020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47C7B1E7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300C26F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F2FFC28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14:paraId="6C90ED1A" w14:textId="77777777" w:rsidR="00984D71" w:rsidRDefault="00984D71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14:paraId="6B48FD9F" w14:textId="77777777" w:rsidTr="00375EBC">
        <w:trPr>
          <w:trHeight w:hRule="exact" w:val="340"/>
        </w:trPr>
        <w:tc>
          <w:tcPr>
            <w:tcW w:w="448" w:type="dxa"/>
            <w:vAlign w:val="center"/>
          </w:tcPr>
          <w:p w14:paraId="0EE4EAA5" w14:textId="77777777"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14:paraId="7F0A7A81" w14:textId="77777777"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14:paraId="500A9A67" w14:textId="77777777"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14:paraId="41D23EDB" w14:textId="77777777"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39C21E71" w14:textId="77777777"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14:paraId="6716A872" w14:textId="77777777"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14:paraId="54AF3E05" w14:textId="77777777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14:paraId="6A369F4A" w14:textId="77777777"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14:paraId="4C89D4B1" w14:textId="77777777"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14:paraId="5EB158F9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14:paraId="0244DAD2" w14:textId="77777777" w:rsidTr="002D37DB">
        <w:trPr>
          <w:trHeight w:val="301"/>
        </w:trPr>
        <w:tc>
          <w:tcPr>
            <w:tcW w:w="2694" w:type="dxa"/>
            <w:gridSpan w:val="2"/>
            <w:vMerge/>
          </w:tcPr>
          <w:p w14:paraId="61EB1F6E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14:paraId="1421A218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14:paraId="6954321B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14:paraId="5E132946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14:paraId="202338C0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14:paraId="389698AC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268B5F31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4BCF976B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75F0D2B0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32CF9C94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61B6B04E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14:paraId="79280593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046BCD63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36B30CB5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0DFB4902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7C2C8F9D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548E7B96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14:paraId="6707F02E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0F6AE1AD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12605456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14901A59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774F7729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3E9B4DE4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3695F213" w14:textId="77777777" w:rsidR="00947AC2" w:rsidRPr="0045237F" w:rsidRDefault="00947AC2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"/>
        <w:gridCol w:w="5605"/>
        <w:gridCol w:w="1677"/>
        <w:gridCol w:w="1543"/>
      </w:tblGrid>
      <w:tr w:rsidR="00833C92" w:rsidRPr="0045237F" w14:paraId="3CF5A225" w14:textId="77777777" w:rsidTr="00BD4886">
        <w:trPr>
          <w:trHeight w:val="278"/>
        </w:trPr>
        <w:tc>
          <w:tcPr>
            <w:tcW w:w="426" w:type="dxa"/>
            <w:vAlign w:val="center"/>
          </w:tcPr>
          <w:p w14:paraId="317482D1" w14:textId="77777777"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5670" w:type="dxa"/>
            <w:vAlign w:val="center"/>
          </w:tcPr>
          <w:p w14:paraId="5DCB6371" w14:textId="77777777"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  <w:lang w:eastAsia="sk-SK"/>
              </w:rPr>
            </w:pPr>
            <w:r w:rsidRPr="0045237F">
              <w:rPr>
                <w:rFonts w:ascii="Arial" w:hAnsi="Arial" w:cs="Arial"/>
                <w:b/>
                <w:sz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14:paraId="5EB2C5E2" w14:textId="77777777"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559" w:type="dxa"/>
            <w:vAlign w:val="center"/>
          </w:tcPr>
          <w:p w14:paraId="0B5E5528" w14:textId="77777777"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  <w:lang w:val="sk-SK" w:eastAsia="sk-SK"/>
              </w:rPr>
            </w:pPr>
            <w:r w:rsidRPr="001C4BBF">
              <w:rPr>
                <w:rFonts w:ascii="Arial" w:hAnsi="Arial" w:cs="Arial"/>
                <w:sz w:val="20"/>
                <w:lang w:val="sk-SK" w:eastAsia="sk-SK"/>
              </w:rPr>
              <w:t>EUR</w:t>
            </w:r>
          </w:p>
        </w:tc>
      </w:tr>
      <w:tr w:rsidR="00833C92" w:rsidRPr="0045237F" w14:paraId="7F2111DD" w14:textId="77777777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14:paraId="365A2B47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3C3B015C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EAFF399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14:paraId="0B853BD9" w14:textId="77777777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2B750F5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DA9A2A4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FD14D0A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14:paraId="3E3D410C" w14:textId="77777777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155A4B0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D9BB7E6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9EAC2BA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14:paraId="4EF53D5A" w14:textId="77777777"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14:paraId="433FF3C8" w14:textId="77777777" w:rsidTr="004E2926">
        <w:trPr>
          <w:trHeight w:val="503"/>
        </w:trPr>
        <w:tc>
          <w:tcPr>
            <w:tcW w:w="426" w:type="dxa"/>
            <w:vAlign w:val="center"/>
          </w:tcPr>
          <w:p w14:paraId="313F974A" w14:textId="77777777"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14:paraId="6F9BB371" w14:textId="77777777"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14:paraId="240BA563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6" w:type="dxa"/>
            <w:gridSpan w:val="2"/>
            <w:vAlign w:val="center"/>
          </w:tcPr>
          <w:p w14:paraId="077811B5" w14:textId="77777777"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14:paraId="244BFC43" w14:textId="77777777"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14:paraId="12194FF6" w14:textId="77777777"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14:paraId="701D5DFE" w14:textId="77777777"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14:paraId="31ABBA02" w14:textId="77777777"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14:paraId="14CF0712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6DD48574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14:paraId="0D109FB7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51CBEA99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16F3D57D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2351D116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14:paraId="7C48224B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654EFB5A" w14:textId="77777777"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220DA648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00B0D1EE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1A724CAA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2DF3C7E3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14:paraId="271DD5C1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7658A319" w14:textId="77777777"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4175E474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62C9FF0B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7A4A3F14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0D62ECA9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465866F2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3E9E1618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51C26D69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2AEC350E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42BC20BE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4640FDE0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15B9781B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48723352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6027AFB9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6D8D2B5D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5BC582D9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4339A69C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7D70D51A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07415796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70C9DCAC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0B23A1C2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710138E9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56F12DA4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331B35A7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6CAC2F31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249B689B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7908DB3F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63CFF107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3B5E7E2C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14:paraId="35E60F13" w14:textId="77777777" w:rsidR="00CB4C58" w:rsidRDefault="00CB4C58" w:rsidP="006F74F4">
      <w:pPr>
        <w:ind w:left="360"/>
        <w:rPr>
          <w:rFonts w:ascii="Arial" w:hAnsi="Arial" w:cs="Arial"/>
          <w:sz w:val="20"/>
        </w:rPr>
      </w:pPr>
    </w:p>
    <w:p w14:paraId="55DD29B6" w14:textId="77777777"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14:paraId="209614D8" w14:textId="77777777"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14:paraId="38AA6142" w14:textId="77777777"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14:paraId="7B62030E" w14:textId="77777777"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119"/>
        <w:gridCol w:w="1701"/>
      </w:tblGrid>
      <w:tr w:rsidR="00833C92" w:rsidRPr="0045237F" w14:paraId="2087CE18" w14:textId="77777777" w:rsidTr="002D37DB">
        <w:trPr>
          <w:trHeight w:val="751"/>
        </w:trPr>
        <w:tc>
          <w:tcPr>
            <w:tcW w:w="567" w:type="dxa"/>
          </w:tcPr>
          <w:p w14:paraId="7A1C275E" w14:textId="77777777"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14:paraId="251F47F2" w14:textId="77777777"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</w:p>
          <w:p w14:paraId="3C17E010" w14:textId="77777777"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  <w:lang w:eastAsia="sk-SK"/>
              </w:rPr>
            </w:pPr>
          </w:p>
        </w:tc>
        <w:tc>
          <w:tcPr>
            <w:tcW w:w="8789" w:type="dxa"/>
            <w:gridSpan w:val="3"/>
          </w:tcPr>
          <w:p w14:paraId="7AFB94C9" w14:textId="77777777"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14:paraId="6D6FD160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14:paraId="14FA37ED" w14:textId="77777777"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5E404454" w14:textId="77777777"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628A446C" w14:textId="77777777"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14:paraId="540D970B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5C05086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14:paraId="6DDE203C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14:paraId="7D878BDD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14:paraId="29332338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28686148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14:paraId="4768CA4B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1A256F7F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14:paraId="29DAEB25" w14:textId="77777777"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14:paraId="4E7BAF13" w14:textId="77777777"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1701"/>
      </w:tblGrid>
      <w:tr w:rsidR="002D37DB" w:rsidRPr="0045237F" w14:paraId="18902FCC" w14:textId="77777777" w:rsidTr="00BB0CD4">
        <w:trPr>
          <w:trHeight w:val="250"/>
        </w:trPr>
        <w:tc>
          <w:tcPr>
            <w:tcW w:w="567" w:type="dxa"/>
          </w:tcPr>
          <w:p w14:paraId="79F8546D" w14:textId="77777777"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14:paraId="46CBC259" w14:textId="77777777"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  <w:tc>
          <w:tcPr>
            <w:tcW w:w="1701" w:type="dxa"/>
          </w:tcPr>
          <w:p w14:paraId="11EBA7C7" w14:textId="77777777"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14:paraId="3A9704D0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14:paraId="6E8668EB" w14:textId="77777777"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14:paraId="3573E7F9" w14:textId="77777777" w:rsidR="002D37DB" w:rsidRPr="0045237F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45237F" w14:paraId="7C5E6199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14:paraId="4EA072BB" w14:textId="77777777"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14:paraId="1CA4FCF3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14:paraId="4BD3197A" w14:textId="77777777"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14:paraId="7C853090" w14:textId="77777777"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14:paraId="0381CE1B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14:paraId="0088BAD7" w14:textId="77777777"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14:paraId="1874854D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92AA17B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14:paraId="6CC9A6BE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14:paraId="25CC9882" w14:textId="77777777"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14:paraId="35037DA2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61F7717D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14:paraId="6378D2DE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14:paraId="0F0EBB2A" w14:textId="77777777"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14:paraId="432F02B7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7D87F2C1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14:paraId="513B7B0E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14:paraId="2D3E791F" w14:textId="77777777"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14:paraId="50B9785F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764BB3BE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1ECABD0" w14:textId="77777777"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14:paraId="1F8841B3" w14:textId="77777777"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14:paraId="494D42AC" w14:textId="77777777"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14:paraId="3403A7BD" w14:textId="77777777"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14:paraId="0B46BCAE" w14:textId="77777777"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14:paraId="33C10979" w14:textId="77777777"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14:paraId="0F952B85" w14:textId="77777777"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14:paraId="68B34882" w14:textId="77777777"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14:paraId="5D749602" w14:textId="77777777" w:rsidTr="00375EBC">
        <w:trPr>
          <w:trHeight w:hRule="exact" w:val="522"/>
        </w:trPr>
        <w:tc>
          <w:tcPr>
            <w:tcW w:w="578" w:type="dxa"/>
            <w:vAlign w:val="center"/>
          </w:tcPr>
          <w:p w14:paraId="40F19019" w14:textId="77777777"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14:paraId="0E31E601" w14:textId="77777777"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14:paraId="2B515C74" w14:textId="77777777"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14:paraId="6B54886F" w14:textId="77777777"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502F04E" w14:textId="77777777"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14:paraId="7CC99C0D" w14:textId="77777777"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14:paraId="5CABAB28" w14:textId="77777777"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14:paraId="40D214F8" w14:textId="77777777"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20"/>
        <w:gridCol w:w="1956"/>
        <w:gridCol w:w="1613"/>
      </w:tblGrid>
      <w:tr w:rsidR="002D37DB" w:rsidRPr="0045237F" w14:paraId="1196088D" w14:textId="77777777" w:rsidTr="00375EBC">
        <w:trPr>
          <w:trHeight w:val="258"/>
        </w:trPr>
        <w:tc>
          <w:tcPr>
            <w:tcW w:w="567" w:type="dxa"/>
          </w:tcPr>
          <w:p w14:paraId="567B3619" w14:textId="77777777"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14:paraId="4FD74C46" w14:textId="77777777"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14:paraId="08C2F800" w14:textId="77777777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14:paraId="43D2CB03" w14:textId="77777777"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14:paraId="22FE05DA" w14:textId="77777777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B0DD89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2E2F99D3" w14:textId="77777777"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14:paraId="732D114F" w14:textId="77777777"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14:paraId="2D499F29" w14:textId="77777777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3434E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7A9C945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79B5646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7C6BB8AA" w14:textId="77777777"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537"/>
        <w:gridCol w:w="756"/>
        <w:gridCol w:w="1276"/>
      </w:tblGrid>
      <w:tr w:rsidR="005E2BB6" w:rsidRPr="0045237F" w14:paraId="2C7368CA" w14:textId="77777777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14:paraId="4B984A9E" w14:textId="77777777"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14:paraId="2ECE5E47" w14:textId="77777777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6287DB9B" w14:textId="77777777"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00BB6D" w14:textId="77777777"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231093" w14:textId="77777777"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303FB849" w14:textId="77777777"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14:paraId="178D9D0B" w14:textId="77777777"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139D5844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3E0394DF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730901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2D249C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50E245D2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5A5F111F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164FED6A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53C4A4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AB85D9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423A8723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14:paraId="5D0F8C43" w14:textId="77777777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14:paraId="0C20B013" w14:textId="77777777"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45237F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45237F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45237F" w14:paraId="03A6BEFA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3884CB7E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7F82DA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CBDC7C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26D63B1E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622B16EC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2EF91E77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128410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612292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3C77FCD4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14:paraId="7397DAE7" w14:textId="77777777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14:paraId="2A1B47A2" w14:textId="77777777"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14:paraId="4283394E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23B5D3F2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90A07E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69B060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15A05255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1EF62690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3F3A488B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FDC2DB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29148A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5E05C8D3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643228F8" w14:textId="77777777"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956"/>
        <w:gridCol w:w="1613"/>
      </w:tblGrid>
      <w:tr w:rsidR="008C5D41" w:rsidRPr="0045237F" w14:paraId="755DAE7B" w14:textId="77777777" w:rsidTr="00375EBC">
        <w:trPr>
          <w:trHeight w:val="283"/>
        </w:trPr>
        <w:tc>
          <w:tcPr>
            <w:tcW w:w="9356" w:type="dxa"/>
            <w:gridSpan w:val="3"/>
          </w:tcPr>
          <w:p w14:paraId="735A96F2" w14:textId="77777777"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14:paraId="76B02A9B" w14:textId="77777777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25FBAC88" w14:textId="77777777"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43169D05" w14:textId="77777777"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14:paraId="5592AAD2" w14:textId="77777777"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14:paraId="2BD73B1F" w14:textId="77777777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F5F60DC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913CF21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7FE24D1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2545F0B5" w14:textId="77777777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B03DBE4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E17AC8B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D432DEE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07302327" w14:textId="77777777"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521"/>
        <w:gridCol w:w="425"/>
        <w:gridCol w:w="1701"/>
      </w:tblGrid>
      <w:tr w:rsidR="00DA6A0D" w:rsidRPr="0045237F" w14:paraId="6741DA21" w14:textId="77777777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CC14903" w14:textId="77777777"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  <w:lang w:val="x-none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E1ADA9E" w14:textId="77777777"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14:paraId="40DEDE96" w14:textId="77777777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645A1235" w14:textId="77777777"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14:paraId="6E795C82" w14:textId="77777777"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ale sú významné na posúdenie finančnej situácie ÚJ</w:t>
            </w:r>
          </w:p>
        </w:tc>
      </w:tr>
      <w:tr w:rsidR="00093749" w:rsidRPr="0045237F" w14:paraId="2F558C2A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410E07F8" w14:textId="77777777"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val="sk-SK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52548903" w14:textId="77777777"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101922B7" w14:textId="77777777"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14:paraId="24FAE163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7FEEFE3F" w14:textId="77777777"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0E9CB2AC" w14:textId="77777777"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2C7F26A9" w14:textId="77777777"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14:paraId="030E5062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47A54B16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2B3E66B5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13F6EDD2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14:paraId="3DFA2D35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572E70D4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2BAB5BD2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67EE59DC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14:paraId="1B0EC2C8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41A50D64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73FF8593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2CB446D9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14:paraId="4C538E69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2053453B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3593A25B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7BC84031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14:paraId="5E3C6F7C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3C8B40AA" w14:textId="77777777"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453C9086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3F814B8E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14:paraId="0AD3FBDC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4F8DCD46" w14:textId="77777777"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0E08DF7C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05723E7D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171CE1D" w14:textId="77777777"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6533"/>
        <w:gridCol w:w="423"/>
        <w:gridCol w:w="1691"/>
      </w:tblGrid>
      <w:tr w:rsidR="00093749" w:rsidRPr="0045237F" w14:paraId="6F95BBA2" w14:textId="77777777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05FCE1F1" w14:textId="77777777"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14:paraId="51747EE4" w14:textId="77777777"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14:paraId="7D34D9D5" w14:textId="77777777"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0B4DAF16" w14:textId="77777777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E4C2E69" w14:textId="77777777"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B9D5607" w14:textId="77777777"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O</w:t>
            </w:r>
            <w:proofErr w:type="spellStart"/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is</w:t>
            </w:r>
            <w:proofErr w:type="spellEnd"/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 hodnota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významných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DFA02E3" w14:textId="77777777"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14:paraId="72B4C88D" w14:textId="77777777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E4292B1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B0276E1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89762C4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325513CD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EB0C7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076F8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F0D62C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1A3C1936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573B2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438EF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591309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5BDCCB21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FF766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2C22C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3FDBB6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7A8C5AA9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98E20" w14:textId="77777777"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E3300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774485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3DC6B256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EF603" w14:textId="77777777"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0B6C5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6069C6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14:paraId="0AB46C2E" w14:textId="77777777"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14:paraId="46A6D982" w14:textId="77777777"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6510"/>
        <w:gridCol w:w="425"/>
        <w:gridCol w:w="1701"/>
      </w:tblGrid>
      <w:tr w:rsidR="0060179F" w:rsidRPr="0045237F" w14:paraId="469E33CD" w14:textId="77777777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14:paraId="09F31DEE" w14:textId="77777777"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14:paraId="4ECFF4CC" w14:textId="77777777"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  <w:lang w:val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1AEF1EF0" w14:textId="77777777"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62829515" w14:textId="77777777"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14:paraId="1F9625DF" w14:textId="77777777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E360BE6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A735AE2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6727241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258657F0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79209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A3BB0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008F4C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7BF41D73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85972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C3A4A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14F47C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30EE17F1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AADE6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E4AC4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D6FE7E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49F0CF09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94F3E" w14:textId="77777777"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1DD6F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98B1FC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14:paraId="364378D7" w14:textId="77777777"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  <w:lang w:val="sk-SK"/>
        </w:rPr>
      </w:pPr>
    </w:p>
    <w:p w14:paraId="557FB183" w14:textId="77777777"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14:paraId="1EC9CD87" w14:textId="77777777"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14:paraId="3EDE6CD7" w14:textId="77777777"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14:paraId="760241CE" w14:textId="77777777"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14:paraId="4FA36389" w14:textId="435119E5" w:rsidR="001869C8" w:rsidRDefault="001869C8" w:rsidP="00D2073E">
      <w:pPr>
        <w:jc w:val="right"/>
        <w:rPr>
          <w:rFonts w:ascii="Arial" w:hAnsi="Arial" w:cs="Arial"/>
          <w:sz w:val="20"/>
        </w:rPr>
      </w:pPr>
    </w:p>
    <w:p w14:paraId="195B2C67" w14:textId="77777777" w:rsidR="009C5A1F" w:rsidRPr="0045237F" w:rsidRDefault="009C5A1F" w:rsidP="00D2073E">
      <w:pPr>
        <w:jc w:val="right"/>
        <w:rPr>
          <w:rFonts w:ascii="Arial" w:hAnsi="Arial" w:cs="Arial"/>
          <w:sz w:val="20"/>
        </w:rPr>
      </w:pPr>
    </w:p>
    <w:p w14:paraId="4A2E6798" w14:textId="21AFAB72" w:rsidR="00AE078E" w:rsidRDefault="009C5A1F" w:rsidP="009C5A1F">
      <w:pPr>
        <w:rPr>
          <w:rFonts w:ascii="Arial" w:hAnsi="Arial" w:cs="Arial"/>
          <w:b/>
        </w:rPr>
      </w:pPr>
      <w:r w:rsidRPr="009C5A1F">
        <w:rPr>
          <w:rFonts w:ascii="Arial" w:hAnsi="Arial" w:cs="Arial"/>
          <w:b/>
        </w:rPr>
        <w:t>Udalosti osobitného významu po skončení účtovného obdobia:</w:t>
      </w:r>
    </w:p>
    <w:p w14:paraId="6B50E6D7" w14:textId="19B4A950" w:rsidR="00FA19D9" w:rsidRDefault="00FA19D9" w:rsidP="009C5A1F">
      <w:pPr>
        <w:rPr>
          <w:rFonts w:ascii="Arial" w:hAnsi="Arial" w:cs="Arial"/>
          <w:b/>
        </w:rPr>
      </w:pPr>
    </w:p>
    <w:p w14:paraId="42D0286C" w14:textId="7E100443" w:rsidR="00FA19D9" w:rsidRPr="002D4D10" w:rsidRDefault="00FA19D9" w:rsidP="009C5A1F">
      <w:pPr>
        <w:rPr>
          <w:rFonts w:ascii="Arial" w:hAnsi="Arial" w:cs="Arial"/>
        </w:rPr>
      </w:pPr>
      <w:r w:rsidRPr="002D4D10">
        <w:rPr>
          <w:rFonts w:ascii="Arial" w:hAnsi="Arial" w:cs="Arial"/>
        </w:rPr>
        <w:t>Po skončení UO nenastali žiadne udalosti osobitného významu.</w:t>
      </w:r>
    </w:p>
    <w:p w14:paraId="3C6294AC" w14:textId="2CEE6A65" w:rsidR="00FA19D9" w:rsidRDefault="00FA19D9" w:rsidP="009C5A1F">
      <w:pPr>
        <w:rPr>
          <w:rFonts w:ascii="Arial" w:hAnsi="Arial" w:cs="Arial"/>
          <w:b/>
        </w:rPr>
      </w:pPr>
    </w:p>
    <w:p w14:paraId="51746B59" w14:textId="275C37F3" w:rsidR="00FA19D9" w:rsidRPr="002D4D10" w:rsidRDefault="00FA19D9" w:rsidP="009C5A1F">
      <w:pPr>
        <w:rPr>
          <w:rFonts w:ascii="Arial" w:hAnsi="Arial" w:cs="Arial"/>
          <w:b/>
        </w:rPr>
      </w:pPr>
      <w:r w:rsidRPr="002D4D10">
        <w:rPr>
          <w:rFonts w:ascii="Arial" w:hAnsi="Arial" w:cs="Arial"/>
          <w:b/>
        </w:rPr>
        <w:t>Ostatné informácie:</w:t>
      </w:r>
    </w:p>
    <w:p w14:paraId="14C469A6" w14:textId="77777777" w:rsidR="00FA19D9" w:rsidRPr="00FA19D9" w:rsidRDefault="00FA19D9" w:rsidP="009C5A1F">
      <w:pPr>
        <w:rPr>
          <w:rFonts w:ascii="Arial" w:hAnsi="Arial" w:cs="Arial"/>
          <w:b/>
          <w:color w:val="FF0000"/>
        </w:rPr>
      </w:pPr>
    </w:p>
    <w:p w14:paraId="16B3ECEF" w14:textId="52D96107" w:rsidR="009C5A1F" w:rsidRPr="002D4D10" w:rsidRDefault="00FA19D9" w:rsidP="009C5A1F">
      <w:pPr>
        <w:rPr>
          <w:rFonts w:ascii="Arial" w:hAnsi="Arial" w:cs="Arial"/>
          <w:sz w:val="20"/>
        </w:rPr>
      </w:pPr>
      <w:r w:rsidRPr="002D4D10">
        <w:rPr>
          <w:rFonts w:ascii="Arial" w:hAnsi="Arial" w:cs="Arial"/>
          <w:sz w:val="20"/>
        </w:rPr>
        <w:t>V</w:t>
      </w:r>
      <w:r w:rsidR="009C5A1F" w:rsidRPr="002D4D10">
        <w:rPr>
          <w:rFonts w:ascii="Arial" w:hAnsi="Arial" w:cs="Arial"/>
          <w:sz w:val="20"/>
        </w:rPr>
        <w:t xml:space="preserve">edenie spoločnosti dospelo k názoru, že v súčasnosti konflikt </w:t>
      </w:r>
      <w:r w:rsidRPr="002D4D10">
        <w:rPr>
          <w:rFonts w:ascii="Arial" w:hAnsi="Arial" w:cs="Arial"/>
          <w:sz w:val="20"/>
        </w:rPr>
        <w:t xml:space="preserve">na Ukrajine </w:t>
      </w:r>
      <w:r w:rsidR="009C5A1F" w:rsidRPr="002D4D10">
        <w:rPr>
          <w:rFonts w:ascii="Arial" w:hAnsi="Arial" w:cs="Arial"/>
          <w:sz w:val="20"/>
        </w:rPr>
        <w:t>nemá významné dopady na našu spoločnosť. V budúcnosti môžu nastať významné negatívne dopady z titulu narastajúcich vstupov tovarov a služieb a neistôt pri dodávke zemného plynu.</w:t>
      </w:r>
    </w:p>
    <w:p w14:paraId="1BAEF312" w14:textId="77777777" w:rsidR="00FA19D9" w:rsidRPr="00FA19D9" w:rsidRDefault="00FA19D9" w:rsidP="009C5A1F">
      <w:pPr>
        <w:rPr>
          <w:rFonts w:ascii="Arial" w:hAnsi="Arial" w:cs="Arial"/>
          <w:color w:val="FF0000"/>
          <w:sz w:val="20"/>
        </w:rPr>
      </w:pPr>
      <w:bookmarkStart w:id="1" w:name="_GoBack"/>
      <w:bookmarkEnd w:id="1"/>
    </w:p>
    <w:p w14:paraId="7FCA386C" w14:textId="0BE39022" w:rsidR="009C5A1F" w:rsidRDefault="009C5A1F" w:rsidP="009C5A1F">
      <w:pPr>
        <w:rPr>
          <w:rFonts w:ascii="Arial" w:hAnsi="Arial" w:cs="Arial"/>
          <w:sz w:val="20"/>
        </w:rPr>
      </w:pPr>
    </w:p>
    <w:p w14:paraId="341D166F" w14:textId="77777777" w:rsidR="009C5A1F" w:rsidRPr="0045237F" w:rsidRDefault="009C5A1F" w:rsidP="009C5A1F">
      <w:pPr>
        <w:rPr>
          <w:rFonts w:ascii="Arial" w:hAnsi="Arial" w:cs="Arial"/>
          <w:sz w:val="20"/>
        </w:rPr>
      </w:pPr>
    </w:p>
    <w:p w14:paraId="7149107A" w14:textId="77777777"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14:paraId="1B0A057E" w14:textId="77777777"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14:paraId="6A817F46" w14:textId="77777777"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14:paraId="04FC8BBB" w14:textId="77777777"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14:paraId="67893C9A" w14:textId="77777777"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14:paraId="16E6DE94" w14:textId="77777777"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14:paraId="31F58632" w14:textId="77777777"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14:paraId="3329E902" w14:textId="77777777" w:rsidR="00157AE4" w:rsidRPr="0045237F" w:rsidRDefault="00157AE4">
      <w:pPr>
        <w:rPr>
          <w:rFonts w:ascii="Arial" w:hAnsi="Arial" w:cs="Arial"/>
          <w:sz w:val="20"/>
        </w:rPr>
      </w:pPr>
    </w:p>
    <w:p w14:paraId="69DCB815" w14:textId="77777777"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9F75CC" w14:textId="77777777" w:rsidR="00BB6734" w:rsidRDefault="00BB6734" w:rsidP="001869C8">
      <w:r>
        <w:separator/>
      </w:r>
    </w:p>
  </w:endnote>
  <w:endnote w:type="continuationSeparator" w:id="0">
    <w:p w14:paraId="75DA0786" w14:textId="77777777" w:rsidR="00BB6734" w:rsidRDefault="00BB6734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06EA61" w14:textId="77777777" w:rsidR="00790D5A" w:rsidRDefault="00790D5A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55414">
      <w:rPr>
        <w:noProof/>
      </w:rPr>
      <w:t>5</w:t>
    </w:r>
    <w:r>
      <w:fldChar w:fldCharType="end"/>
    </w:r>
  </w:p>
  <w:p w14:paraId="275A79E9" w14:textId="77777777"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807953" w14:textId="77777777" w:rsidR="00BB6734" w:rsidRDefault="00BB6734" w:rsidP="001869C8">
      <w:r>
        <w:separator/>
      </w:r>
    </w:p>
  </w:footnote>
  <w:footnote w:type="continuationSeparator" w:id="0">
    <w:p w14:paraId="19437BCB" w14:textId="77777777" w:rsidR="00BB6734" w:rsidRDefault="00BB6734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18"/>
      <w:gridCol w:w="698"/>
      <w:gridCol w:w="2661"/>
      <w:gridCol w:w="281"/>
      <w:gridCol w:w="2666"/>
    </w:tblGrid>
    <w:tr w:rsidR="0045237F" w14:paraId="60202D79" w14:textId="77777777" w:rsidTr="0045237F">
      <w:trPr>
        <w:trHeight w:val="326"/>
      </w:trPr>
      <w:tc>
        <w:tcPr>
          <w:tcW w:w="2954" w:type="dxa"/>
          <w:vAlign w:val="center"/>
        </w:tcPr>
        <w:p w14:paraId="4823C75A" w14:textId="77777777" w:rsidR="0045237F" w:rsidRDefault="0045237F" w:rsidP="00375EBC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 w:rsidR="00BD4886">
            <w:rPr>
              <w:lang w:val="sk-SK"/>
            </w:rPr>
            <w:t xml:space="preserve"> </w:t>
          </w:r>
          <w:r>
            <w:t xml:space="preserve"> </w:t>
          </w:r>
          <w:r w:rsidR="00375EBC">
            <w:rPr>
              <w:lang w:val="sk-SK"/>
            </w:rPr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14:paraId="1FA39553" w14:textId="77777777"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14:paraId="61A44B85" w14:textId="77777777" w:rsidR="0045237F" w:rsidRDefault="0045237F" w:rsidP="00655414">
          <w:r>
            <w:t>IČO:</w:t>
          </w:r>
          <w:r w:rsidR="004567CE">
            <w:t xml:space="preserve"> 44032129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14:paraId="76F21A42" w14:textId="77777777"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14:paraId="40E65A3A" w14:textId="77777777" w:rsidR="0045237F" w:rsidRDefault="0045237F" w:rsidP="00655414">
          <w:r>
            <w:t>DIČ:</w:t>
          </w:r>
          <w:r w:rsidR="004567CE">
            <w:t xml:space="preserve"> 2022582254</w:t>
          </w:r>
        </w:p>
      </w:tc>
    </w:tr>
  </w:tbl>
  <w:p w14:paraId="4D7D62F5" w14:textId="77777777" w:rsidR="00CB4C58" w:rsidRPr="0045237F" w:rsidRDefault="00CB4C58" w:rsidP="0087432C">
    <w:pPr>
      <w:pStyle w:val="Hlavika"/>
      <w:rPr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 w15:restartNumberingAfterBreak="0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 w15:restartNumberingAfterBreak="0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84E"/>
    <w:rsid w:val="00014BBA"/>
    <w:rsid w:val="0002184E"/>
    <w:rsid w:val="00033903"/>
    <w:rsid w:val="000363E9"/>
    <w:rsid w:val="00037156"/>
    <w:rsid w:val="00040568"/>
    <w:rsid w:val="00041777"/>
    <w:rsid w:val="00042350"/>
    <w:rsid w:val="000549FD"/>
    <w:rsid w:val="00057ACB"/>
    <w:rsid w:val="00061DBD"/>
    <w:rsid w:val="00065EAA"/>
    <w:rsid w:val="00073DFA"/>
    <w:rsid w:val="000750CC"/>
    <w:rsid w:val="000863E3"/>
    <w:rsid w:val="000936E4"/>
    <w:rsid w:val="00093749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57AE4"/>
    <w:rsid w:val="001636EA"/>
    <w:rsid w:val="001671B7"/>
    <w:rsid w:val="00176DB6"/>
    <w:rsid w:val="00180E8F"/>
    <w:rsid w:val="001869C8"/>
    <w:rsid w:val="00197F6B"/>
    <w:rsid w:val="001B23AC"/>
    <w:rsid w:val="001B3944"/>
    <w:rsid w:val="001C205A"/>
    <w:rsid w:val="001C4BBF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75FFD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6BE"/>
    <w:rsid w:val="002D37DB"/>
    <w:rsid w:val="002D4D10"/>
    <w:rsid w:val="002D76B9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75EBC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45605"/>
    <w:rsid w:val="0045237F"/>
    <w:rsid w:val="00455D8A"/>
    <w:rsid w:val="004561B1"/>
    <w:rsid w:val="004567CE"/>
    <w:rsid w:val="004645A4"/>
    <w:rsid w:val="00467072"/>
    <w:rsid w:val="004702B3"/>
    <w:rsid w:val="004752D3"/>
    <w:rsid w:val="0047774A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40A04"/>
    <w:rsid w:val="00642FE0"/>
    <w:rsid w:val="00655414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46711"/>
    <w:rsid w:val="00750D6D"/>
    <w:rsid w:val="00753264"/>
    <w:rsid w:val="0076570C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0712"/>
    <w:rsid w:val="00862911"/>
    <w:rsid w:val="0086313E"/>
    <w:rsid w:val="00870CEE"/>
    <w:rsid w:val="008719EE"/>
    <w:rsid w:val="0087432C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938E9"/>
    <w:rsid w:val="0099494F"/>
    <w:rsid w:val="009A0C7A"/>
    <w:rsid w:val="009B0528"/>
    <w:rsid w:val="009B5199"/>
    <w:rsid w:val="009C5A1F"/>
    <w:rsid w:val="009D4E57"/>
    <w:rsid w:val="009E00DE"/>
    <w:rsid w:val="009E5DBF"/>
    <w:rsid w:val="009F3114"/>
    <w:rsid w:val="00A005CE"/>
    <w:rsid w:val="00A028DD"/>
    <w:rsid w:val="00A06093"/>
    <w:rsid w:val="00A15CA0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23E17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5B76"/>
    <w:rsid w:val="00B6654F"/>
    <w:rsid w:val="00B66E7C"/>
    <w:rsid w:val="00B826B9"/>
    <w:rsid w:val="00B83CD4"/>
    <w:rsid w:val="00B861E8"/>
    <w:rsid w:val="00B97B74"/>
    <w:rsid w:val="00BA22DB"/>
    <w:rsid w:val="00BA7EF8"/>
    <w:rsid w:val="00BB0CD4"/>
    <w:rsid w:val="00BB340A"/>
    <w:rsid w:val="00BB6734"/>
    <w:rsid w:val="00BC6A1A"/>
    <w:rsid w:val="00BD09BF"/>
    <w:rsid w:val="00BD14D0"/>
    <w:rsid w:val="00BD4886"/>
    <w:rsid w:val="00BE0A56"/>
    <w:rsid w:val="00BE4FC2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518E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907BC"/>
    <w:rsid w:val="00F9390B"/>
    <w:rsid w:val="00FA19D9"/>
    <w:rsid w:val="00FA1CA1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EF5C09B"/>
  <w15:chartTrackingRefBased/>
  <w15:docId w15:val="{BD612AB8-4A91-46A8-B70C-5CC07BDB1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0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 w:val="x-none" w:eastAsia="x-none"/>
    </w:rPr>
  </w:style>
  <w:style w:type="paragraph" w:customStyle="1" w:styleId="Textkoncovejpoznmky">
    <w:name w:val="Text koncovej poznámky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customStyle="1" w:styleId="Odkaznakoncovpoznmku">
    <w:name w:val="Odkaz na koncovú poznámku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4B277-4A72-4A7C-9AAB-E4D7F67F2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41</Words>
  <Characters>8788</Characters>
  <Application>Microsoft Office Word</Application>
  <DocSecurity>0</DocSecurity>
  <Lines>73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10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EK</dc:creator>
  <cp:keywords/>
  <cp:lastModifiedBy>Szémová Renáta</cp:lastModifiedBy>
  <cp:revision>4</cp:revision>
  <cp:lastPrinted>2022-06-07T11:13:00Z</cp:lastPrinted>
  <dcterms:created xsi:type="dcterms:W3CDTF">2023-06-22T09:11:00Z</dcterms:created>
  <dcterms:modified xsi:type="dcterms:W3CDTF">2023-06-27T08:03:00Z</dcterms:modified>
</cp:coreProperties>
</file>